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E4FF" w14:textId="3BC0E4CA" w:rsidR="009E447D" w:rsidRPr="002D33F5" w:rsidRDefault="009E447D" w:rsidP="009E447D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2D33F5">
        <w:rPr>
          <w:rFonts w:asciiTheme="minorHAnsi" w:hAnsiTheme="minorHAnsi" w:cstheme="minorHAnsi"/>
          <w:sz w:val="48"/>
          <w:szCs w:val="48"/>
        </w:rPr>
        <w:t>Assignment 1</w:t>
      </w:r>
      <w:r w:rsidR="00DB2E6A">
        <w:rPr>
          <w:rFonts w:asciiTheme="minorHAnsi" w:hAnsiTheme="minorHAnsi" w:cstheme="minorHAnsi"/>
          <w:sz w:val="48"/>
          <w:szCs w:val="48"/>
        </w:rPr>
        <w:t xml:space="preserve"> – Start Here</w:t>
      </w:r>
    </w:p>
    <w:p w14:paraId="36461508" w14:textId="452B77AB" w:rsidR="009E447D" w:rsidRPr="002D33F5" w:rsidRDefault="009E447D" w:rsidP="009E447D">
      <w:pPr>
        <w:jc w:val="center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 xml:space="preserve">Total Points: </w:t>
      </w:r>
      <w:r w:rsidR="001D1B72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3</w:t>
      </w: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0</w:t>
      </w:r>
    </w:p>
    <w:p w14:paraId="5194DB69" w14:textId="77777777" w:rsidR="00AB1098" w:rsidRPr="00AB1098" w:rsidRDefault="00AB1098" w:rsidP="00F21183">
      <w:pPr>
        <w:jc w:val="both"/>
      </w:pPr>
    </w:p>
    <w:p w14:paraId="1984B9D2" w14:textId="5E0F8E04" w:rsidR="009C6F2C" w:rsidRPr="009C6F2C" w:rsidRDefault="009C6F2C" w:rsidP="009C6F2C">
      <w:pPr>
        <w:jc w:val="both"/>
        <w:rPr>
          <w:rFonts w:ascii="Garamond" w:hAnsi="Garamond"/>
          <w:sz w:val="28"/>
        </w:rPr>
      </w:pPr>
      <w:r w:rsidRPr="009C6F2C">
        <w:rPr>
          <w:rFonts w:ascii="Garamond" w:hAnsi="Garamond"/>
          <w:sz w:val="28"/>
        </w:rPr>
        <w:t>Make sure that you have all the required software installed on your machine</w:t>
      </w:r>
      <w:r>
        <w:rPr>
          <w:rFonts w:ascii="Garamond" w:hAnsi="Garamond"/>
          <w:sz w:val="28"/>
        </w:rPr>
        <w:t xml:space="preserve"> (Android Studio, Visual Studio, Emulator).</w:t>
      </w:r>
    </w:p>
    <w:p w14:paraId="684B43C7" w14:textId="77777777" w:rsidR="009C6F2C" w:rsidRDefault="009C6F2C" w:rsidP="009C6F2C">
      <w:pPr>
        <w:jc w:val="both"/>
        <w:rPr>
          <w:rFonts w:ascii="Garamond" w:hAnsi="Garamond"/>
          <w:sz w:val="28"/>
        </w:rPr>
      </w:pPr>
    </w:p>
    <w:p w14:paraId="199240A4" w14:textId="1D8DE9B3" w:rsidR="009C6F2C" w:rsidRPr="009C6F2C" w:rsidRDefault="009C6F2C" w:rsidP="009C6F2C">
      <w:pPr>
        <w:jc w:val="both"/>
        <w:rPr>
          <w:rFonts w:ascii="Garamond" w:hAnsi="Garamond"/>
          <w:sz w:val="28"/>
        </w:rPr>
      </w:pPr>
      <w:r w:rsidRPr="009C6F2C">
        <w:rPr>
          <w:rFonts w:ascii="Garamond" w:hAnsi="Garamond"/>
          <w:sz w:val="28"/>
        </w:rPr>
        <w:t>Create an empty project with Android Studio, make sure it compiles and run, that you can create an emulator (AVD) and you can output an .</w:t>
      </w:r>
      <w:proofErr w:type="spellStart"/>
      <w:r w:rsidRPr="009C6F2C">
        <w:rPr>
          <w:rFonts w:ascii="Garamond" w:hAnsi="Garamond"/>
          <w:sz w:val="28"/>
        </w:rPr>
        <w:t>apk</w:t>
      </w:r>
      <w:proofErr w:type="spellEnd"/>
      <w:r w:rsidRPr="009C6F2C">
        <w:rPr>
          <w:rFonts w:ascii="Garamond" w:hAnsi="Garamond"/>
          <w:sz w:val="28"/>
        </w:rPr>
        <w:t xml:space="preserve"> file.</w:t>
      </w:r>
    </w:p>
    <w:p w14:paraId="1AC683FC" w14:textId="77777777" w:rsidR="009C6F2C" w:rsidRPr="009C6F2C" w:rsidRDefault="009C6F2C" w:rsidP="009C6F2C">
      <w:pPr>
        <w:jc w:val="both"/>
        <w:rPr>
          <w:rFonts w:ascii="Garamond" w:hAnsi="Garamond"/>
          <w:sz w:val="28"/>
        </w:rPr>
      </w:pPr>
    </w:p>
    <w:p w14:paraId="5CDFF9AA" w14:textId="14E22F4D" w:rsidR="00093825" w:rsidRDefault="009C6F2C" w:rsidP="009C6F2C">
      <w:pPr>
        <w:jc w:val="both"/>
        <w:rPr>
          <w:rFonts w:ascii="Garamond" w:hAnsi="Garamond"/>
          <w:sz w:val="28"/>
        </w:rPr>
      </w:pPr>
      <w:r w:rsidRPr="009C6F2C">
        <w:rPr>
          <w:rFonts w:ascii="Garamond" w:hAnsi="Garamond"/>
          <w:sz w:val="28"/>
        </w:rPr>
        <w:t xml:space="preserve">Submit a brief document with screenshots proving those points (including the virtual device), add the project solution created by Android Studio, </w:t>
      </w:r>
      <w:r w:rsidR="007916C6">
        <w:rPr>
          <w:rFonts w:ascii="Garamond" w:hAnsi="Garamond"/>
          <w:sz w:val="28"/>
        </w:rPr>
        <w:t>AND</w:t>
      </w:r>
      <w:r w:rsidRPr="009C6F2C">
        <w:rPr>
          <w:rFonts w:ascii="Garamond" w:hAnsi="Garamond"/>
          <w:sz w:val="28"/>
        </w:rPr>
        <w:t xml:space="preserve"> the .</w:t>
      </w:r>
      <w:proofErr w:type="spellStart"/>
      <w:r w:rsidRPr="009C6F2C">
        <w:rPr>
          <w:rFonts w:ascii="Garamond" w:hAnsi="Garamond"/>
          <w:sz w:val="28"/>
        </w:rPr>
        <w:t>apk</w:t>
      </w:r>
      <w:proofErr w:type="spellEnd"/>
      <w:r w:rsidRPr="009C6F2C">
        <w:rPr>
          <w:rFonts w:ascii="Garamond" w:hAnsi="Garamond"/>
          <w:sz w:val="28"/>
        </w:rPr>
        <w:t xml:space="preserve"> generated.</w:t>
      </w:r>
    </w:p>
    <w:p w14:paraId="30644D92" w14:textId="77777777" w:rsidR="009C6F2C" w:rsidRDefault="009C6F2C" w:rsidP="00F21183">
      <w:pPr>
        <w:jc w:val="both"/>
        <w:rPr>
          <w:rFonts w:ascii="Garamond" w:hAnsi="Garamond"/>
          <w:sz w:val="28"/>
        </w:rPr>
      </w:pPr>
    </w:p>
    <w:p w14:paraId="1D57A4FC" w14:textId="2D8A5ED1" w:rsidR="00DC4BE6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55E1393A" w:rsidR="00DC4BE6" w:rsidRPr="003D7D3C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</w:t>
      </w:r>
      <w:r w:rsidR="00E7240D">
        <w:rPr>
          <w:rFonts w:ascii="Garamond" w:hAnsi="Garamond"/>
          <w:sz w:val="28"/>
        </w:rPr>
        <w:t>14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034BD">
        <w:rPr>
          <w:rFonts w:ascii="Garamond" w:hAnsi="Garamond"/>
          <w:sz w:val="28"/>
        </w:rPr>
        <w:t>A1.zip</w:t>
      </w:r>
    </w:p>
    <w:sectPr w:rsidR="00DC4BE6" w:rsidRPr="003D7D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82F4" w14:textId="77777777" w:rsidR="009D2B8C" w:rsidRDefault="009D2B8C" w:rsidP="005124E6">
      <w:pPr>
        <w:spacing w:after="0" w:line="240" w:lineRule="auto"/>
      </w:pPr>
      <w:r>
        <w:separator/>
      </w:r>
    </w:p>
  </w:endnote>
  <w:endnote w:type="continuationSeparator" w:id="0">
    <w:p w14:paraId="4BCA2210" w14:textId="77777777" w:rsidR="009D2B8C" w:rsidRDefault="009D2B8C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3162" w14:textId="77777777" w:rsidR="00EE094E" w:rsidRDefault="00EE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2C8C" w14:textId="77777777" w:rsidR="00EE094E" w:rsidRDefault="00EE0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077C" w14:textId="77777777" w:rsidR="00EE094E" w:rsidRDefault="00EE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9478" w14:textId="77777777" w:rsidR="009D2B8C" w:rsidRDefault="009D2B8C" w:rsidP="005124E6">
      <w:pPr>
        <w:spacing w:after="0" w:line="240" w:lineRule="auto"/>
      </w:pPr>
      <w:r>
        <w:separator/>
      </w:r>
    </w:p>
  </w:footnote>
  <w:footnote w:type="continuationSeparator" w:id="0">
    <w:p w14:paraId="39C3D316" w14:textId="77777777" w:rsidR="009D2B8C" w:rsidRDefault="009D2B8C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96DB" w14:textId="77777777" w:rsidR="00EE094E" w:rsidRDefault="00EE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0058DE06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4E">
      <w:rPr>
        <w:rFonts w:ascii="Garamond" w:hAnsi="Garamond"/>
        <w:sz w:val="32"/>
      </w:rPr>
      <w:t>Android Development</w:t>
    </w:r>
  </w:p>
  <w:p w14:paraId="22119282" w14:textId="12A7037A" w:rsidR="005E4641" w:rsidRDefault="00ED458A" w:rsidP="005E4641">
    <w:pPr>
      <w:spacing w:after="0"/>
      <w:jc w:val="right"/>
    </w:pPr>
    <w:r>
      <w:t>CIT</w:t>
    </w:r>
    <w:r w:rsidR="00EE094E">
      <w:t>414</w:t>
    </w:r>
  </w:p>
  <w:p w14:paraId="63C93CFB" w14:textId="77777777" w:rsidR="005E4641" w:rsidRDefault="005E4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DEA9" w14:textId="77777777" w:rsidR="00EE094E" w:rsidRDefault="00EE0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6BFA"/>
    <w:rsid w:val="00034D76"/>
    <w:rsid w:val="00041982"/>
    <w:rsid w:val="00081145"/>
    <w:rsid w:val="0008246D"/>
    <w:rsid w:val="00093825"/>
    <w:rsid w:val="000B48F3"/>
    <w:rsid w:val="000B77BE"/>
    <w:rsid w:val="000C5C02"/>
    <w:rsid w:val="00127299"/>
    <w:rsid w:val="0016408D"/>
    <w:rsid w:val="001667D6"/>
    <w:rsid w:val="001671B2"/>
    <w:rsid w:val="00195DA0"/>
    <w:rsid w:val="001B728E"/>
    <w:rsid w:val="001C6C99"/>
    <w:rsid w:val="001D1B72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86CBE"/>
    <w:rsid w:val="003A13E1"/>
    <w:rsid w:val="003B1C4E"/>
    <w:rsid w:val="003D7D3C"/>
    <w:rsid w:val="003E44D4"/>
    <w:rsid w:val="003E5A98"/>
    <w:rsid w:val="003E72D9"/>
    <w:rsid w:val="004034BD"/>
    <w:rsid w:val="0041375C"/>
    <w:rsid w:val="00461A0B"/>
    <w:rsid w:val="004623E3"/>
    <w:rsid w:val="00462B6C"/>
    <w:rsid w:val="004F3DDA"/>
    <w:rsid w:val="005124E6"/>
    <w:rsid w:val="00535A77"/>
    <w:rsid w:val="0055096D"/>
    <w:rsid w:val="005550B1"/>
    <w:rsid w:val="0057735D"/>
    <w:rsid w:val="0059076B"/>
    <w:rsid w:val="005C0D94"/>
    <w:rsid w:val="005D6DF6"/>
    <w:rsid w:val="005E1593"/>
    <w:rsid w:val="005E4641"/>
    <w:rsid w:val="005F1FDB"/>
    <w:rsid w:val="006055EA"/>
    <w:rsid w:val="006363C9"/>
    <w:rsid w:val="006A7821"/>
    <w:rsid w:val="006B01AD"/>
    <w:rsid w:val="006B3738"/>
    <w:rsid w:val="006C5DE9"/>
    <w:rsid w:val="0076288C"/>
    <w:rsid w:val="007916C6"/>
    <w:rsid w:val="007A4F9C"/>
    <w:rsid w:val="007A5D93"/>
    <w:rsid w:val="007C7B69"/>
    <w:rsid w:val="007D2FBA"/>
    <w:rsid w:val="007E4A5B"/>
    <w:rsid w:val="00837714"/>
    <w:rsid w:val="00845AC9"/>
    <w:rsid w:val="00854337"/>
    <w:rsid w:val="00923B0E"/>
    <w:rsid w:val="00932887"/>
    <w:rsid w:val="009736A5"/>
    <w:rsid w:val="0098045E"/>
    <w:rsid w:val="0099016C"/>
    <w:rsid w:val="0099313C"/>
    <w:rsid w:val="009A3B57"/>
    <w:rsid w:val="009A4FE5"/>
    <w:rsid w:val="009C6F2C"/>
    <w:rsid w:val="009D2B8C"/>
    <w:rsid w:val="009E447D"/>
    <w:rsid w:val="009F6BDE"/>
    <w:rsid w:val="00A20DA9"/>
    <w:rsid w:val="00A527CE"/>
    <w:rsid w:val="00AB1098"/>
    <w:rsid w:val="00AD1E07"/>
    <w:rsid w:val="00B03ABD"/>
    <w:rsid w:val="00B03B75"/>
    <w:rsid w:val="00B14AC6"/>
    <w:rsid w:val="00B6329A"/>
    <w:rsid w:val="00B83082"/>
    <w:rsid w:val="00B86278"/>
    <w:rsid w:val="00BA2128"/>
    <w:rsid w:val="00BE0EA0"/>
    <w:rsid w:val="00BE69BB"/>
    <w:rsid w:val="00BF2332"/>
    <w:rsid w:val="00C20B88"/>
    <w:rsid w:val="00C2390D"/>
    <w:rsid w:val="00C37F4F"/>
    <w:rsid w:val="00CF2046"/>
    <w:rsid w:val="00D029A4"/>
    <w:rsid w:val="00D150C8"/>
    <w:rsid w:val="00D352F0"/>
    <w:rsid w:val="00D57A57"/>
    <w:rsid w:val="00D90412"/>
    <w:rsid w:val="00DA3A36"/>
    <w:rsid w:val="00DB2E6A"/>
    <w:rsid w:val="00DB4586"/>
    <w:rsid w:val="00DC4BE6"/>
    <w:rsid w:val="00DC65A6"/>
    <w:rsid w:val="00DF02C1"/>
    <w:rsid w:val="00DF0EDD"/>
    <w:rsid w:val="00E03E84"/>
    <w:rsid w:val="00E07397"/>
    <w:rsid w:val="00E700BE"/>
    <w:rsid w:val="00E7240D"/>
    <w:rsid w:val="00E875BD"/>
    <w:rsid w:val="00E9786C"/>
    <w:rsid w:val="00ED458A"/>
    <w:rsid w:val="00EE094E"/>
    <w:rsid w:val="00F208A0"/>
    <w:rsid w:val="00F21183"/>
    <w:rsid w:val="00F2652F"/>
    <w:rsid w:val="00F57573"/>
    <w:rsid w:val="00F77398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B0B-8D56-4A6F-B602-56EEF5D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1-01-28T15:58:00Z</dcterms:created>
  <dcterms:modified xsi:type="dcterms:W3CDTF">2021-01-28T15:58:00Z</dcterms:modified>
</cp:coreProperties>
</file>